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A5C61" w14:textId="6BDB5056" w:rsidR="000731B5" w:rsidRDefault="000731B5" w:rsidP="005B128B">
      <w:pPr>
        <w:pStyle w:val="ny-lesson-paragraph"/>
      </w:pPr>
    </w:p>
    <w:p w14:paraId="198CF7BB" w14:textId="4B3049F8" w:rsidR="000731B5" w:rsidRPr="005B128B" w:rsidRDefault="003D06EC" w:rsidP="00222D48">
      <w:pPr>
        <w:pStyle w:val="ny-lesson-numbering"/>
        <w:numPr>
          <w:ilvl w:val="1"/>
          <w:numId w:val="14"/>
        </w:numPr>
        <w:spacing w:after="240"/>
      </w:pPr>
      <w:r>
        <w:t>Burger Boy</w:t>
      </w:r>
      <w:r w:rsidR="000731B5" w:rsidRPr="005B128B">
        <w:t xml:space="preserve"> has a special offer on </w:t>
      </w:r>
      <w:r>
        <w:t>Burgers</w:t>
      </w:r>
      <m:oMath>
        <m:r>
          <w:rPr>
            <w:rFonts w:ascii="Cambria Math" w:hAnsi="Cambria Math"/>
          </w:rPr>
          <m:t>:</m:t>
        </m:r>
      </m:oMath>
      <w:r w:rsidR="007A0E16" w:rsidRPr="004B3BE9">
        <w:t xml:space="preserve">  </w:t>
      </w:r>
      <m:oMath>
        <m:r>
          <w:rPr>
            <w:rFonts w:ascii="Cambria Math" w:hAnsi="Cambria Math"/>
          </w:rPr>
          <m:t>$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.00</m:t>
        </m:r>
      </m:oMath>
      <w:r w:rsidR="000731B5" w:rsidRPr="005B128B">
        <w:t xml:space="preserve"> each.  They charge </w:t>
      </w:r>
      <m:oMath>
        <m:r>
          <w:rPr>
            <w:rFonts w:ascii="Cambria Math" w:hAnsi="Cambria Math"/>
          </w:rPr>
          <m:t>$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.00</m:t>
        </m:r>
      </m:oMath>
      <w:r w:rsidR="000731B5" w:rsidRPr="005B128B">
        <w:t xml:space="preserve"> to deliver</w:t>
      </w:r>
      <w:r w:rsidR="009729AF" w:rsidRPr="005B128B">
        <w:t xml:space="preserve">, </w:t>
      </w:r>
      <w:r w:rsidR="000731B5" w:rsidRPr="005B128B">
        <w:t>regardless of how many pizzas are ordered.</w:t>
      </w:r>
      <w:r w:rsidR="000731B5" w:rsidRPr="005B128B">
        <w:rPr>
          <w:rFonts w:asciiTheme="minorHAnsi" w:eastAsiaTheme="minorHAnsi" w:hAnsiTheme="minorHAnsi" w:cstheme="minorBidi"/>
          <w:color w:val="auto"/>
        </w:rPr>
        <w:t xml:space="preserve"> </w:t>
      </w:r>
      <w:r w:rsidR="009729AF" w:rsidRPr="005B128B">
        <w:rPr>
          <w:rFonts w:asciiTheme="minorHAnsi" w:eastAsiaTheme="minorHAnsi" w:hAnsiTheme="minorHAnsi" w:cstheme="minorBidi"/>
          <w:color w:val="auto"/>
        </w:rPr>
        <w:t xml:space="preserve"> </w:t>
      </w:r>
      <w:r w:rsidR="000731B5" w:rsidRPr="005B128B">
        <w:t xml:space="preserve">Determine the cost for various numbers of pizzas, and also determine the expression that describes the cost of having </w:t>
      </w:r>
      <m:oMath>
        <m:r>
          <w:rPr>
            <w:rFonts w:ascii="Cambria Math" w:hAnsi="Cambria Math"/>
          </w:rPr>
          <m:t xml:space="preserve">P </m:t>
        </m:r>
      </m:oMath>
      <w:r w:rsidR="000731B5" w:rsidRPr="005B128B">
        <w:t>pizzas deliver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6"/>
        <w:gridCol w:w="2736"/>
      </w:tblGrid>
      <w:tr w:rsidR="000731B5" w:rsidRPr="00B9422C" w14:paraId="3609AE2B" w14:textId="77777777" w:rsidTr="004B3BE9">
        <w:trPr>
          <w:trHeight w:val="351"/>
          <w:jc w:val="center"/>
        </w:trPr>
        <w:tc>
          <w:tcPr>
            <w:tcW w:w="2736" w:type="dxa"/>
            <w:vAlign w:val="center"/>
          </w:tcPr>
          <w:p w14:paraId="724F3051" w14:textId="0E59B5EC" w:rsidR="000731B5" w:rsidRPr="004B3BE9" w:rsidRDefault="000731B5" w:rsidP="005B128B">
            <w:pPr>
              <w:pStyle w:val="ny-lesson-table"/>
              <w:jc w:val="center"/>
              <w:rPr>
                <w:b/>
              </w:rPr>
            </w:pPr>
            <w:r w:rsidRPr="004B3BE9">
              <w:rPr>
                <w:b/>
              </w:rPr>
              <w:t xml:space="preserve">Number of Pizzas </w:t>
            </w:r>
            <w:r w:rsidR="009729AF" w:rsidRPr="004B3BE9">
              <w:rPr>
                <w:b/>
              </w:rPr>
              <w:t>D</w:t>
            </w:r>
            <w:r w:rsidRPr="004B3BE9">
              <w:rPr>
                <w:b/>
              </w:rPr>
              <w:t>elivered</w:t>
            </w:r>
          </w:p>
        </w:tc>
        <w:tc>
          <w:tcPr>
            <w:tcW w:w="2736" w:type="dxa"/>
            <w:vAlign w:val="center"/>
          </w:tcPr>
          <w:p w14:paraId="62FD99FF" w14:textId="22A4E0E6" w:rsidR="000731B5" w:rsidRPr="004B3BE9" w:rsidRDefault="000731B5" w:rsidP="005B128B">
            <w:pPr>
              <w:pStyle w:val="ny-lesson-table"/>
              <w:jc w:val="center"/>
              <w:rPr>
                <w:b/>
              </w:rPr>
            </w:pPr>
            <w:r w:rsidRPr="004B3BE9">
              <w:rPr>
                <w:b/>
              </w:rPr>
              <w:t xml:space="preserve">Total Cost in </w:t>
            </w:r>
            <w:r w:rsidR="009729AF" w:rsidRPr="004B3BE9">
              <w:rPr>
                <w:b/>
              </w:rPr>
              <w:t>Dollars</w:t>
            </w:r>
          </w:p>
        </w:tc>
      </w:tr>
      <w:tr w:rsidR="000731B5" w:rsidRPr="00B9422C" w14:paraId="07C71E82" w14:textId="77777777" w:rsidTr="004B3BE9">
        <w:trPr>
          <w:trHeight w:val="351"/>
          <w:jc w:val="center"/>
        </w:trPr>
        <w:tc>
          <w:tcPr>
            <w:tcW w:w="2736" w:type="dxa"/>
            <w:vAlign w:val="center"/>
          </w:tcPr>
          <w:p w14:paraId="2C6B7BFE" w14:textId="5FF97D31" w:rsidR="000731B5" w:rsidRPr="005B128B" w:rsidRDefault="005B128B" w:rsidP="005B128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736" w:type="dxa"/>
            <w:vAlign w:val="center"/>
          </w:tcPr>
          <w:p w14:paraId="328086FB" w14:textId="77777777" w:rsidR="000731B5" w:rsidRPr="005B128B" w:rsidRDefault="000731B5" w:rsidP="005B128B">
            <w:pPr>
              <w:pStyle w:val="ny-lesson-table"/>
              <w:jc w:val="center"/>
            </w:pPr>
          </w:p>
        </w:tc>
      </w:tr>
      <w:tr w:rsidR="000731B5" w:rsidRPr="00B9422C" w14:paraId="3F00633A" w14:textId="77777777" w:rsidTr="004B3BE9">
        <w:trPr>
          <w:trHeight w:val="351"/>
          <w:jc w:val="center"/>
        </w:trPr>
        <w:tc>
          <w:tcPr>
            <w:tcW w:w="2736" w:type="dxa"/>
            <w:vAlign w:val="center"/>
          </w:tcPr>
          <w:p w14:paraId="7CEA1419" w14:textId="4096EF9F" w:rsidR="000731B5" w:rsidRPr="005B128B" w:rsidRDefault="005B128B" w:rsidP="005B128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736" w:type="dxa"/>
            <w:vAlign w:val="center"/>
          </w:tcPr>
          <w:p w14:paraId="3B121019" w14:textId="77777777" w:rsidR="000731B5" w:rsidRPr="005B128B" w:rsidRDefault="000731B5" w:rsidP="005B128B">
            <w:pPr>
              <w:pStyle w:val="ny-lesson-table"/>
              <w:jc w:val="center"/>
            </w:pPr>
          </w:p>
        </w:tc>
      </w:tr>
      <w:tr w:rsidR="000731B5" w:rsidRPr="00B9422C" w14:paraId="7303D8CC" w14:textId="77777777" w:rsidTr="004B3BE9">
        <w:trPr>
          <w:trHeight w:val="351"/>
          <w:jc w:val="center"/>
        </w:trPr>
        <w:tc>
          <w:tcPr>
            <w:tcW w:w="2736" w:type="dxa"/>
            <w:vAlign w:val="center"/>
          </w:tcPr>
          <w:p w14:paraId="0CEB813D" w14:textId="5D16E83B" w:rsidR="000731B5" w:rsidRPr="005B128B" w:rsidRDefault="005B128B" w:rsidP="005B128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736" w:type="dxa"/>
            <w:vAlign w:val="center"/>
          </w:tcPr>
          <w:p w14:paraId="41C9BA7B" w14:textId="77777777" w:rsidR="000731B5" w:rsidRPr="005B128B" w:rsidRDefault="000731B5" w:rsidP="005B128B">
            <w:pPr>
              <w:pStyle w:val="ny-lesson-table"/>
              <w:jc w:val="center"/>
            </w:pPr>
          </w:p>
        </w:tc>
      </w:tr>
      <w:tr w:rsidR="000731B5" w:rsidRPr="00B9422C" w14:paraId="3092DB80" w14:textId="77777777" w:rsidTr="004B3BE9">
        <w:trPr>
          <w:trHeight w:val="351"/>
          <w:jc w:val="center"/>
        </w:trPr>
        <w:tc>
          <w:tcPr>
            <w:tcW w:w="2736" w:type="dxa"/>
            <w:vAlign w:val="center"/>
          </w:tcPr>
          <w:p w14:paraId="75A0FB53" w14:textId="428E4396" w:rsidR="000731B5" w:rsidRPr="005B128B" w:rsidRDefault="005B128B" w:rsidP="005B128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736" w:type="dxa"/>
            <w:vAlign w:val="center"/>
          </w:tcPr>
          <w:p w14:paraId="3BD68AAD" w14:textId="77777777" w:rsidR="000731B5" w:rsidRPr="005B128B" w:rsidRDefault="000731B5" w:rsidP="005B128B">
            <w:pPr>
              <w:pStyle w:val="ny-lesson-table"/>
              <w:jc w:val="center"/>
            </w:pPr>
          </w:p>
        </w:tc>
      </w:tr>
      <w:tr w:rsidR="000731B5" w:rsidRPr="00B9422C" w14:paraId="536E235A" w14:textId="77777777" w:rsidTr="004B3BE9">
        <w:trPr>
          <w:trHeight w:val="351"/>
          <w:jc w:val="center"/>
        </w:trPr>
        <w:tc>
          <w:tcPr>
            <w:tcW w:w="2736" w:type="dxa"/>
            <w:vAlign w:val="center"/>
          </w:tcPr>
          <w:p w14:paraId="0CFB9060" w14:textId="79070AC6" w:rsidR="000731B5" w:rsidRPr="005B128B" w:rsidRDefault="005B128B" w:rsidP="005B128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2736" w:type="dxa"/>
            <w:vAlign w:val="center"/>
          </w:tcPr>
          <w:p w14:paraId="29DE624E" w14:textId="77777777" w:rsidR="000731B5" w:rsidRPr="005B128B" w:rsidRDefault="000731B5" w:rsidP="005B128B">
            <w:pPr>
              <w:pStyle w:val="ny-lesson-table"/>
              <w:jc w:val="center"/>
            </w:pPr>
          </w:p>
        </w:tc>
      </w:tr>
      <w:tr w:rsidR="000731B5" w:rsidRPr="00B9422C" w14:paraId="4C66A640" w14:textId="77777777" w:rsidTr="004B3BE9">
        <w:trPr>
          <w:trHeight w:val="351"/>
          <w:jc w:val="center"/>
        </w:trPr>
        <w:tc>
          <w:tcPr>
            <w:tcW w:w="2736" w:type="dxa"/>
            <w:vAlign w:val="center"/>
          </w:tcPr>
          <w:p w14:paraId="434F0571" w14:textId="7F8A2E82" w:rsidR="000731B5" w:rsidRPr="005B128B" w:rsidRDefault="005B128B" w:rsidP="005B128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2736" w:type="dxa"/>
            <w:vAlign w:val="center"/>
          </w:tcPr>
          <w:p w14:paraId="4990A069" w14:textId="77777777" w:rsidR="000731B5" w:rsidRPr="005B128B" w:rsidRDefault="000731B5" w:rsidP="005B128B">
            <w:pPr>
              <w:pStyle w:val="ny-lesson-table"/>
              <w:jc w:val="center"/>
            </w:pPr>
          </w:p>
        </w:tc>
      </w:tr>
      <w:tr w:rsidR="000731B5" w:rsidRPr="00B9422C" w14:paraId="2C75DEF1" w14:textId="77777777" w:rsidTr="004B3BE9">
        <w:trPr>
          <w:trHeight w:val="351"/>
          <w:jc w:val="center"/>
        </w:trPr>
        <w:tc>
          <w:tcPr>
            <w:tcW w:w="2736" w:type="dxa"/>
            <w:vAlign w:val="center"/>
          </w:tcPr>
          <w:p w14:paraId="1904B161" w14:textId="3F1957BB" w:rsidR="000731B5" w:rsidRPr="005B128B" w:rsidRDefault="005B128B" w:rsidP="005B128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2736" w:type="dxa"/>
            <w:vAlign w:val="center"/>
          </w:tcPr>
          <w:p w14:paraId="64159EB1" w14:textId="77777777" w:rsidR="000731B5" w:rsidRPr="005B128B" w:rsidRDefault="000731B5" w:rsidP="005B128B">
            <w:pPr>
              <w:pStyle w:val="ny-lesson-table"/>
              <w:jc w:val="center"/>
            </w:pPr>
          </w:p>
        </w:tc>
      </w:tr>
    </w:tbl>
    <w:p w14:paraId="4F7C9CF3" w14:textId="4B073426" w:rsidR="000731B5" w:rsidRDefault="000731B5" w:rsidP="004B3BE9">
      <w:pPr>
        <w:pStyle w:val="ny-lesson-numbering"/>
        <w:numPr>
          <w:ilvl w:val="0"/>
          <w:numId w:val="0"/>
        </w:numPr>
        <w:spacing w:before="240"/>
        <w:ind w:left="806"/>
      </w:pPr>
      <w:r>
        <w:t>What mathematical operations did you need to perform to find the total cost?</w:t>
      </w:r>
    </w:p>
    <w:p w14:paraId="6E687B08" w14:textId="55F62DD8" w:rsidR="00A45DC7" w:rsidRDefault="00A45DC7" w:rsidP="004B3BE9">
      <w:pPr>
        <w:pStyle w:val="ny-lesson-numbering"/>
        <w:numPr>
          <w:ilvl w:val="0"/>
          <w:numId w:val="0"/>
        </w:numPr>
        <w:spacing w:before="240"/>
        <w:ind w:left="806"/>
      </w:pPr>
      <w:r>
        <w:t>If our class had 30 people and we bought a burger for each one how much would it cost to hbuy them and have them delivered?</w:t>
      </w:r>
    </w:p>
    <w:p w14:paraId="4AEE9A73" w14:textId="77777777" w:rsidR="00F93C1C" w:rsidRDefault="00F93C1C" w:rsidP="004B3BE9">
      <w:pPr>
        <w:pStyle w:val="ny-lesson-numbering"/>
        <w:numPr>
          <w:ilvl w:val="0"/>
          <w:numId w:val="0"/>
        </w:numPr>
        <w:ind w:left="360"/>
      </w:pPr>
    </w:p>
    <w:p w14:paraId="178FF3D7" w14:textId="2B811A8D" w:rsidR="000731B5" w:rsidRPr="005B128B" w:rsidRDefault="000731B5" w:rsidP="005B128B">
      <w:pPr>
        <w:pStyle w:val="ny-lesson-numbering"/>
        <w:numPr>
          <w:ilvl w:val="1"/>
          <w:numId w:val="14"/>
        </w:numPr>
      </w:pPr>
      <w:r w:rsidRPr="005B128B">
        <w:t xml:space="preserve">If the booster club had </w:t>
      </w:r>
      <m:oMath>
        <m:r>
          <w:rPr>
            <w:rFonts w:ascii="Cambria Math" w:hAnsi="Cambria Math"/>
          </w:rPr>
          <m:t>$400</m:t>
        </m:r>
      </m:oMath>
      <w:r w:rsidRPr="005B128B">
        <w:t xml:space="preserve"> to spend on pizza, what is the greatest number of pizzas they could order?</w:t>
      </w:r>
    </w:p>
    <w:p w14:paraId="2BE6A0CA" w14:textId="77777777" w:rsidR="004F2898" w:rsidRDefault="004F2898" w:rsidP="00957B0D">
      <w:pPr>
        <w:pStyle w:val="ny-callout-hdr"/>
      </w:pPr>
    </w:p>
    <w:p w14:paraId="568374E5" w14:textId="38090728" w:rsidR="005E07B2" w:rsidRPr="0035457B" w:rsidRDefault="00A45DC7" w:rsidP="00A45DC7">
      <w:pPr>
        <w:pStyle w:val="ny-lesson-numbering"/>
        <w:numPr>
          <w:ilvl w:val="0"/>
          <w:numId w:val="0"/>
        </w:numPr>
        <w:ind w:left="360"/>
      </w:pPr>
      <w:r>
        <w:t>DVD videos</w:t>
      </w:r>
      <w:r w:rsidR="005E07B2" w:rsidRPr="0035457B">
        <w:t xml:space="preserve"> cost </w:t>
      </w:r>
      <m:oMath>
        <m:r>
          <w:rPr>
            <w:rFonts w:ascii="Cambria Math" w:hAnsi="Cambria Math"/>
          </w:rPr>
          <m:t>$1</m:t>
        </m:r>
        <m:r>
          <w:rPr>
            <w:rFonts w:ascii="Cambria Math" w:hAnsi="Cambria Math"/>
          </w:rPr>
          <m:t>0</m:t>
        </m:r>
      </m:oMath>
      <w:r w:rsidR="005E07B2" w:rsidRPr="0035457B">
        <w:t xml:space="preserve"> each at the Music Emporium.  The</w:t>
      </w:r>
      <w:r w:rsidR="002C10E7">
        <w:t xml:space="preserve"> company</w:t>
      </w:r>
      <w:r w:rsidR="005E07B2" w:rsidRPr="0035457B">
        <w:t xml:space="preserve"> charge</w:t>
      </w:r>
      <w:r w:rsidR="002C10E7">
        <w:t>s</w:t>
      </w:r>
      <w:r w:rsidR="005E07B2" w:rsidRPr="0035457B">
        <w:t xml:space="preserve"> </w:t>
      </w:r>
      <m:oMath>
        <m:r>
          <w:rPr>
            <w:rFonts w:ascii="Cambria Math" w:hAnsi="Cambria Math"/>
          </w:rPr>
          <m:t>$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.50</m:t>
        </m:r>
      </m:oMath>
      <w:r w:rsidR="005E07B2" w:rsidRPr="0035457B">
        <w:t xml:space="preserve"> for shipping and handling, reg</w:t>
      </w:r>
      <w:r w:rsidR="002C10E7">
        <w:t xml:space="preserve">ardless of how many compact </w:t>
      </w:r>
      <w:r>
        <w:t>DVD’s</w:t>
      </w:r>
      <w:r w:rsidR="005E07B2" w:rsidRPr="0035457B">
        <w:t xml:space="preserve"> are purchased.</w:t>
      </w:r>
    </w:p>
    <w:p w14:paraId="09EFE4C1" w14:textId="07075973" w:rsidR="005E07B2" w:rsidRPr="0035457B" w:rsidRDefault="005E07B2" w:rsidP="00222D48">
      <w:pPr>
        <w:pStyle w:val="ny-lesson-numbering"/>
        <w:numPr>
          <w:ilvl w:val="1"/>
          <w:numId w:val="14"/>
        </w:numPr>
        <w:spacing w:after="240"/>
      </w:pPr>
      <w:r w:rsidRPr="0035457B">
        <w:t>Create a table of values that show</w:t>
      </w:r>
      <w:r w:rsidR="005D2791">
        <w:t>s</w:t>
      </w:r>
      <w:r w:rsidRPr="0035457B">
        <w:t xml:space="preserve"> the relationship be</w:t>
      </w:r>
      <w:r w:rsidR="002C10E7">
        <w:t>tween the number of compact disc</w:t>
      </w:r>
      <w:r w:rsidRPr="0035457B">
        <w:t xml:space="preserve">s that Mickey buys, </w:t>
      </w:r>
      <m:oMath>
        <m:r>
          <w:rPr>
            <w:rFonts w:ascii="Cambria Math" w:hAnsi="Cambria Math"/>
          </w:rPr>
          <m:t>D</m:t>
        </m:r>
      </m:oMath>
      <w:r w:rsidRPr="0035457B">
        <w:t xml:space="preserve">, and the amount of money Mickey spends, </w:t>
      </w:r>
      <m:oMath>
        <m:r>
          <w:rPr>
            <w:rFonts w:ascii="Cambria Math" w:hAnsi="Cambria Math"/>
          </w:rPr>
          <m:t>C</m:t>
        </m:r>
      </m:oMath>
      <w:r w:rsidRPr="0035457B">
        <w:t>, in dollar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44"/>
        <w:gridCol w:w="3744"/>
      </w:tblGrid>
      <w:tr w:rsidR="005E07B2" w:rsidRPr="001065AE" w14:paraId="4E13C943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051B8D2A" w14:textId="01C6E538" w:rsidR="005E07B2" w:rsidRPr="00B1638A" w:rsidRDefault="005E07B2" w:rsidP="004B3BE9">
            <w:pPr>
              <w:pStyle w:val="ny-lesson-table"/>
              <w:jc w:val="center"/>
            </w:pPr>
            <w:r w:rsidRPr="004B3BE9">
              <w:rPr>
                <w:b/>
              </w:rPr>
              <w:t xml:space="preserve">Number of CDs Mickey </w:t>
            </w:r>
            <w:r w:rsidR="0038509E" w:rsidRPr="004B3BE9">
              <w:rPr>
                <w:b/>
              </w:rPr>
              <w:t xml:space="preserve">Buys </w:t>
            </w:r>
            <w:r w:rsidR="0035457B" w:rsidRPr="004B3BE9">
              <w:rPr>
                <w:b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oMath>
            <w:r w:rsidR="0035457B" w:rsidRPr="004B3BE9">
              <w:rPr>
                <w:b/>
              </w:rPr>
              <w:t>)</w:t>
            </w:r>
          </w:p>
        </w:tc>
        <w:tc>
          <w:tcPr>
            <w:tcW w:w="3744" w:type="dxa"/>
            <w:vAlign w:val="center"/>
          </w:tcPr>
          <w:p w14:paraId="0D032E4C" w14:textId="2C37FDEB" w:rsidR="005E07B2" w:rsidRPr="00B1638A" w:rsidRDefault="005E07B2" w:rsidP="004B3BE9">
            <w:pPr>
              <w:pStyle w:val="ny-lesson-table"/>
              <w:jc w:val="center"/>
            </w:pPr>
            <w:r w:rsidRPr="004B3BE9">
              <w:rPr>
                <w:b/>
              </w:rPr>
              <w:t xml:space="preserve">Total </w:t>
            </w:r>
            <w:r w:rsidR="0038509E" w:rsidRPr="004B3BE9">
              <w:rPr>
                <w:b/>
              </w:rPr>
              <w:t xml:space="preserve">Cost </w:t>
            </w:r>
            <w:r w:rsidRPr="004B3BE9">
              <w:rPr>
                <w:b/>
              </w:rPr>
              <w:t xml:space="preserve">in </w:t>
            </w:r>
            <w:r w:rsidR="0038509E" w:rsidRPr="004B3BE9">
              <w:rPr>
                <w:b/>
              </w:rPr>
              <w:t xml:space="preserve">Dollars </w:t>
            </w:r>
            <w:r w:rsidR="0035457B" w:rsidRPr="004B3BE9">
              <w:rPr>
                <w:b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  <w:r w:rsidR="0035457B" w:rsidRPr="004B3BE9">
              <w:rPr>
                <w:b/>
              </w:rPr>
              <w:t>)</w:t>
            </w:r>
          </w:p>
        </w:tc>
      </w:tr>
      <w:tr w:rsidR="005E07B2" w:rsidRPr="001065AE" w14:paraId="3DB772B0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681CFD42" w14:textId="4F616596" w:rsidR="005E07B2" w:rsidRPr="009C3010" w:rsidRDefault="009C3010" w:rsidP="004B3BE9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744" w:type="dxa"/>
            <w:vAlign w:val="center"/>
          </w:tcPr>
          <w:p w14:paraId="3B2CB8B9" w14:textId="4D44C8F7" w:rsidR="005E07B2" w:rsidRPr="00F60940" w:rsidRDefault="005E07B2" w:rsidP="004B3BE9">
            <w:pPr>
              <w:pStyle w:val="ny-lesson-table"/>
              <w:jc w:val="center"/>
            </w:pPr>
          </w:p>
        </w:tc>
      </w:tr>
      <w:tr w:rsidR="005E07B2" w:rsidRPr="001065AE" w14:paraId="71AFA784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41B7AFD7" w14:textId="4AC6C72E" w:rsidR="005E07B2" w:rsidRPr="009C3010" w:rsidRDefault="009C3010" w:rsidP="004B3BE9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744" w:type="dxa"/>
            <w:vAlign w:val="center"/>
          </w:tcPr>
          <w:p w14:paraId="3EE1A625" w14:textId="62DE7B61" w:rsidR="005E07B2" w:rsidRPr="00F60940" w:rsidRDefault="005E07B2" w:rsidP="004B3BE9">
            <w:pPr>
              <w:pStyle w:val="ny-lesson-table"/>
              <w:jc w:val="center"/>
            </w:pPr>
          </w:p>
        </w:tc>
      </w:tr>
      <w:tr w:rsidR="005E07B2" w:rsidRPr="001065AE" w14:paraId="7139AC1D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7ABA5721" w14:textId="515F424C" w:rsidR="005E07B2" w:rsidRPr="009C3010" w:rsidRDefault="009C3010" w:rsidP="004B3BE9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3744" w:type="dxa"/>
            <w:vAlign w:val="center"/>
          </w:tcPr>
          <w:p w14:paraId="59AD87A5" w14:textId="0C30154D" w:rsidR="005E07B2" w:rsidRPr="00F60940" w:rsidRDefault="005E07B2" w:rsidP="004B3BE9">
            <w:pPr>
              <w:pStyle w:val="ny-lesson-table"/>
              <w:jc w:val="center"/>
            </w:pPr>
          </w:p>
        </w:tc>
      </w:tr>
    </w:tbl>
    <w:p w14:paraId="52798071" w14:textId="296AB615" w:rsidR="005E07B2" w:rsidRDefault="005E07B2" w:rsidP="004B3BE9">
      <w:pPr>
        <w:pStyle w:val="ny-lesson-numbering"/>
        <w:numPr>
          <w:ilvl w:val="1"/>
          <w:numId w:val="14"/>
        </w:numPr>
        <w:spacing w:before="240"/>
      </w:pPr>
      <w:r w:rsidRPr="0035457B">
        <w:t xml:space="preserve">If you know how many </w:t>
      </w:r>
      <w:r w:rsidR="00A45DC7">
        <w:t>DV</w:t>
      </w:r>
      <w:r w:rsidRPr="0035457B">
        <w:t xml:space="preserve">Ds Mickey orders, can you determine how much money he spends?  Write the corresponding expression.  </w:t>
      </w:r>
    </w:p>
    <w:p w14:paraId="0B595983" w14:textId="6C271006" w:rsidR="005E07B2" w:rsidRPr="001065AE" w:rsidRDefault="005E07B2" w:rsidP="0035457B">
      <w:pPr>
        <w:pStyle w:val="ny-lesson-numbering"/>
        <w:numPr>
          <w:ilvl w:val="1"/>
          <w:numId w:val="14"/>
        </w:numPr>
        <w:rPr>
          <w:b/>
        </w:rPr>
      </w:pPr>
      <w:r w:rsidRPr="0035457B">
        <w:t xml:space="preserve">Use your expression to determine how much Mickey spent buying </w:t>
      </w:r>
      <m:oMath>
        <m:r>
          <w:rPr>
            <w:rFonts w:ascii="Cambria Math" w:hAnsi="Cambria Math"/>
          </w:rPr>
          <m:t>8</m:t>
        </m:r>
      </m:oMath>
      <w:r w:rsidRPr="0035457B">
        <w:t xml:space="preserve"> </w:t>
      </w:r>
      <w:r w:rsidR="00A45DC7">
        <w:t>DV</w:t>
      </w:r>
      <w:r w:rsidRPr="0035457B">
        <w:t>Ds.</w:t>
      </w:r>
    </w:p>
    <w:p w14:paraId="08902821" w14:textId="3D5DCC10" w:rsidR="005E07B2" w:rsidRDefault="005E07B2" w:rsidP="0035457B">
      <w:pPr>
        <w:pStyle w:val="ny-lesson-numbering"/>
        <w:numPr>
          <w:ilvl w:val="0"/>
          <w:numId w:val="0"/>
        </w:numPr>
        <w:ind w:left="360"/>
      </w:pPr>
    </w:p>
    <w:p w14:paraId="526A59DA" w14:textId="1185D500" w:rsidR="00A45DC7" w:rsidRDefault="00A45DC7" w:rsidP="0035457B">
      <w:pPr>
        <w:pStyle w:val="ny-lesson-numbering"/>
        <w:numPr>
          <w:ilvl w:val="0"/>
          <w:numId w:val="0"/>
        </w:numPr>
        <w:ind w:left="360"/>
      </w:pPr>
    </w:p>
    <w:p w14:paraId="56491E11" w14:textId="7B110734" w:rsidR="00A45DC7" w:rsidRDefault="00A45DC7" w:rsidP="0035457B">
      <w:pPr>
        <w:pStyle w:val="ny-lesson-numbering"/>
        <w:numPr>
          <w:ilvl w:val="0"/>
          <w:numId w:val="0"/>
        </w:numPr>
        <w:ind w:left="360"/>
      </w:pPr>
    </w:p>
    <w:p w14:paraId="574E46F5" w14:textId="394754A7" w:rsidR="00A45DC7" w:rsidRDefault="00A45DC7" w:rsidP="0035457B">
      <w:pPr>
        <w:pStyle w:val="ny-lesson-numbering"/>
        <w:numPr>
          <w:ilvl w:val="0"/>
          <w:numId w:val="0"/>
        </w:numPr>
        <w:ind w:left="360"/>
      </w:pPr>
    </w:p>
    <w:p w14:paraId="008757EC" w14:textId="662CD9F0" w:rsidR="00A45DC7" w:rsidRDefault="00A45DC7" w:rsidP="0035457B">
      <w:pPr>
        <w:pStyle w:val="ny-lesson-numbering"/>
        <w:numPr>
          <w:ilvl w:val="0"/>
          <w:numId w:val="0"/>
        </w:numPr>
        <w:ind w:left="360"/>
      </w:pPr>
    </w:p>
    <w:p w14:paraId="61B1A919" w14:textId="77777777" w:rsidR="00A45DC7" w:rsidRPr="0035457B" w:rsidRDefault="00A45DC7" w:rsidP="0035457B">
      <w:pPr>
        <w:pStyle w:val="ny-lesson-numbering"/>
        <w:numPr>
          <w:ilvl w:val="0"/>
          <w:numId w:val="0"/>
        </w:numPr>
        <w:ind w:left="360"/>
      </w:pPr>
    </w:p>
    <w:p w14:paraId="1D60285F" w14:textId="362E7731" w:rsidR="005E07B2" w:rsidRPr="0035457B" w:rsidRDefault="005E07B2" w:rsidP="0035457B">
      <w:pPr>
        <w:pStyle w:val="ny-lesson-numbering"/>
      </w:pPr>
      <w:r w:rsidRPr="0035457B">
        <w:t>Mr. Gee’s class orders paperback book</w:t>
      </w:r>
      <w:r w:rsidR="0038509E" w:rsidRPr="0035457B">
        <w:t>s</w:t>
      </w:r>
      <w:r w:rsidRPr="0035457B">
        <w:t xml:space="preserve"> from a book club.  The books cost </w:t>
      </w:r>
      <m:oMath>
        <m:r>
          <w:rPr>
            <w:rFonts w:ascii="Cambria Math" w:hAnsi="Cambria Math"/>
          </w:rPr>
          <m:t>$</m:t>
        </m:r>
        <m:r>
          <w:rPr>
            <w:rFonts w:ascii="Cambria Math" w:hAnsi="Cambria Math"/>
          </w:rPr>
          <m:t>3.50</m:t>
        </m:r>
      </m:oMath>
      <w:r w:rsidRPr="0035457B">
        <w:t xml:space="preserve"> each.  Shipping charges are set at </w:t>
      </w:r>
      <m:oMath>
        <m:r>
          <w:rPr>
            <w:rFonts w:ascii="Cambria Math" w:hAnsi="Cambria Math"/>
          </w:rPr>
          <m:t>$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.00</m:t>
        </m:r>
      </m:oMath>
      <w:r w:rsidRPr="0035457B">
        <w:t>, regardless of the number of books purchased.</w:t>
      </w:r>
    </w:p>
    <w:p w14:paraId="0CF988B3" w14:textId="1F6D0A78" w:rsidR="005E07B2" w:rsidRPr="0035457B" w:rsidRDefault="005E07B2" w:rsidP="00222D48">
      <w:pPr>
        <w:pStyle w:val="ny-lesson-numbering"/>
        <w:numPr>
          <w:ilvl w:val="1"/>
          <w:numId w:val="14"/>
        </w:numPr>
        <w:spacing w:after="240"/>
      </w:pPr>
      <w:r w:rsidRPr="0035457B">
        <w:t>Create a table of values that show</w:t>
      </w:r>
      <w:r w:rsidR="0068713A">
        <w:t>s</w:t>
      </w:r>
      <w:r w:rsidRPr="0035457B">
        <w:t xml:space="preserve"> the relationship between the number of books that Mr. Gee’s class buys, </w:t>
      </w:r>
      <m:oMath>
        <m:r>
          <w:rPr>
            <w:rFonts w:ascii="Cambria Math" w:hAnsi="Cambria Math"/>
          </w:rPr>
          <m:t>B</m:t>
        </m:r>
      </m:oMath>
      <w:r w:rsidRPr="0035457B">
        <w:t xml:space="preserve">, and the amount of money they spend, </w:t>
      </w:r>
      <m:oMath>
        <m:r>
          <w:rPr>
            <w:rFonts w:ascii="Cambria Math" w:hAnsi="Cambria Math"/>
          </w:rPr>
          <m:t>C</m:t>
        </m:r>
      </m:oMath>
      <w:r w:rsidRPr="0035457B">
        <w:t>, in dollars.</w:t>
      </w:r>
    </w:p>
    <w:tbl>
      <w:tblPr>
        <w:tblStyle w:val="TableGrid"/>
        <w:tblW w:w="7488" w:type="dxa"/>
        <w:jc w:val="center"/>
        <w:tblLook w:val="04A0" w:firstRow="1" w:lastRow="0" w:firstColumn="1" w:lastColumn="0" w:noHBand="0" w:noVBand="1"/>
      </w:tblPr>
      <w:tblGrid>
        <w:gridCol w:w="3744"/>
        <w:gridCol w:w="3744"/>
      </w:tblGrid>
      <w:tr w:rsidR="005E07B2" w:rsidRPr="009C3010" w14:paraId="1DCB18C3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5BFDF9BE" w14:textId="756CB05D" w:rsidR="005E07B2" w:rsidRPr="00B1638A" w:rsidRDefault="005E07B2" w:rsidP="004B3BE9">
            <w:pPr>
              <w:pStyle w:val="ny-lesson-table"/>
              <w:jc w:val="center"/>
            </w:pPr>
            <w:r w:rsidRPr="004B3BE9">
              <w:rPr>
                <w:b/>
              </w:rPr>
              <w:t xml:space="preserve">Number of </w:t>
            </w:r>
            <w:r w:rsidR="0038509E" w:rsidRPr="004B3BE9">
              <w:rPr>
                <w:b/>
              </w:rPr>
              <w:t xml:space="preserve">Books Ordered </w:t>
            </w:r>
            <w:r w:rsidR="0035457B" w:rsidRPr="004B3BE9">
              <w:rPr>
                <w:b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oMath>
            <w:r w:rsidR="0035457B" w:rsidRPr="004B3BE9">
              <w:rPr>
                <w:b/>
              </w:rPr>
              <w:t>)</w:t>
            </w:r>
          </w:p>
        </w:tc>
        <w:tc>
          <w:tcPr>
            <w:tcW w:w="3744" w:type="dxa"/>
            <w:vAlign w:val="center"/>
          </w:tcPr>
          <w:p w14:paraId="3962C923" w14:textId="30494649" w:rsidR="005E07B2" w:rsidRPr="00B1638A" w:rsidRDefault="005E07B2" w:rsidP="004B3BE9">
            <w:pPr>
              <w:pStyle w:val="ny-lesson-table"/>
              <w:jc w:val="center"/>
            </w:pPr>
            <w:r w:rsidRPr="004B3BE9">
              <w:rPr>
                <w:b/>
              </w:rPr>
              <w:t xml:space="preserve">Amount of Money </w:t>
            </w:r>
            <w:r w:rsidR="0038509E" w:rsidRPr="004B3BE9">
              <w:rPr>
                <w:b/>
              </w:rPr>
              <w:t xml:space="preserve">Spent </w:t>
            </w:r>
            <w:r w:rsidRPr="004B3BE9">
              <w:rPr>
                <w:b/>
              </w:rPr>
              <w:t xml:space="preserve">in </w:t>
            </w:r>
            <w:r w:rsidR="0038509E" w:rsidRPr="004B3BE9">
              <w:rPr>
                <w:b/>
              </w:rPr>
              <w:t xml:space="preserve">Dollars </w:t>
            </w:r>
            <w:r w:rsidR="0035457B" w:rsidRPr="004B3BE9">
              <w:rPr>
                <w:b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  <w:r w:rsidR="006F7392" w:rsidRPr="004B3BE9">
              <w:rPr>
                <w:b/>
              </w:rPr>
              <w:t>)</w:t>
            </w:r>
          </w:p>
        </w:tc>
      </w:tr>
      <w:tr w:rsidR="005E07B2" w:rsidRPr="009C3010" w14:paraId="4B31B265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1381AA8A" w14:textId="75B0885B" w:rsidR="005E07B2" w:rsidRPr="009C3010" w:rsidRDefault="009C3010" w:rsidP="004B3BE9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744" w:type="dxa"/>
            <w:vAlign w:val="center"/>
          </w:tcPr>
          <w:p w14:paraId="70781E5C" w14:textId="2BADF561" w:rsidR="005E07B2" w:rsidRPr="00F60940" w:rsidRDefault="005E07B2" w:rsidP="004B3BE9">
            <w:pPr>
              <w:pStyle w:val="ny-lesson-table"/>
              <w:jc w:val="center"/>
            </w:pPr>
          </w:p>
        </w:tc>
      </w:tr>
      <w:tr w:rsidR="005E07B2" w:rsidRPr="009C3010" w14:paraId="5A42413A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4C95BA03" w14:textId="1B550263" w:rsidR="005E07B2" w:rsidRPr="009C3010" w:rsidRDefault="009C3010" w:rsidP="004B3BE9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744" w:type="dxa"/>
            <w:vAlign w:val="center"/>
          </w:tcPr>
          <w:p w14:paraId="270DDF75" w14:textId="4BAB4BE0" w:rsidR="005E07B2" w:rsidRPr="00F60940" w:rsidRDefault="005E07B2" w:rsidP="004B3BE9">
            <w:pPr>
              <w:pStyle w:val="ny-lesson-table"/>
              <w:jc w:val="center"/>
            </w:pPr>
          </w:p>
        </w:tc>
      </w:tr>
      <w:tr w:rsidR="005E07B2" w:rsidRPr="009C3010" w14:paraId="6A7EF495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3ACD30FA" w14:textId="4150F05A" w:rsidR="005E07B2" w:rsidRPr="009C3010" w:rsidRDefault="009C3010" w:rsidP="004B3BE9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3744" w:type="dxa"/>
            <w:vAlign w:val="center"/>
          </w:tcPr>
          <w:p w14:paraId="6CDCB7AA" w14:textId="058AAEB7" w:rsidR="005E07B2" w:rsidRPr="00F60940" w:rsidRDefault="005E07B2" w:rsidP="004B3BE9">
            <w:pPr>
              <w:pStyle w:val="ny-lesson-table"/>
              <w:jc w:val="center"/>
            </w:pPr>
          </w:p>
        </w:tc>
      </w:tr>
    </w:tbl>
    <w:p w14:paraId="188C2E50" w14:textId="77777777" w:rsidR="005E07B2" w:rsidRDefault="005E07B2" w:rsidP="004B3BE9">
      <w:pPr>
        <w:pStyle w:val="ny-lesson-numbering"/>
        <w:numPr>
          <w:ilvl w:val="1"/>
          <w:numId w:val="14"/>
        </w:numPr>
        <w:spacing w:before="240"/>
      </w:pPr>
      <w:r w:rsidRPr="0035457B">
        <w:t xml:space="preserve">If you know how many books Mr. Gee’s class orders, can you determine how much money they spend?  Write the corresponding expression.  </w:t>
      </w:r>
    </w:p>
    <w:p w14:paraId="493FC4F4" w14:textId="5F28E707" w:rsidR="005E07B2" w:rsidRPr="0035457B" w:rsidRDefault="005E07B2" w:rsidP="0035457B">
      <w:pPr>
        <w:pStyle w:val="ny-lesson-numbering"/>
        <w:numPr>
          <w:ilvl w:val="1"/>
          <w:numId w:val="14"/>
        </w:numPr>
      </w:pPr>
      <w:r w:rsidRPr="0035457B">
        <w:t xml:space="preserve">Use your expression to determine how much Mr. Gee’s class spent buying </w:t>
      </w:r>
      <m:oMath>
        <m:r>
          <w:rPr>
            <w:rFonts w:ascii="Cambria Math" w:hAnsi="Cambria Math"/>
          </w:rPr>
          <m:t>24</m:t>
        </m:r>
      </m:oMath>
      <w:r w:rsidRPr="0035457B">
        <w:t xml:space="preserve"> books.</w:t>
      </w:r>
    </w:p>
    <w:p w14:paraId="23CD4F48" w14:textId="77777777" w:rsidR="005E07B2" w:rsidRDefault="005E07B2" w:rsidP="0035457B">
      <w:pPr>
        <w:pStyle w:val="ny-lesson-numbering"/>
        <w:numPr>
          <w:ilvl w:val="0"/>
          <w:numId w:val="0"/>
        </w:numPr>
        <w:ind w:left="360"/>
      </w:pPr>
    </w:p>
    <w:p w14:paraId="2CAF7054" w14:textId="77777777" w:rsidR="00677612" w:rsidRPr="001065AE" w:rsidRDefault="00677612" w:rsidP="0035457B">
      <w:pPr>
        <w:pStyle w:val="ny-lesson-numbering"/>
        <w:numPr>
          <w:ilvl w:val="0"/>
          <w:numId w:val="0"/>
        </w:numPr>
        <w:ind w:left="360"/>
      </w:pPr>
    </w:p>
    <w:p w14:paraId="16673FFF" w14:textId="5A0A4B2A" w:rsidR="005E07B2" w:rsidRPr="0035457B" w:rsidRDefault="005E07B2" w:rsidP="0035457B">
      <w:pPr>
        <w:pStyle w:val="ny-lesson-numbering"/>
      </w:pPr>
      <w:r w:rsidRPr="001065AE">
        <w:lastRenderedPageBreak/>
        <w:t>Sarah is saving money to take</w:t>
      </w:r>
      <w:r w:rsidRPr="0035457B">
        <w:t xml:space="preserve"> a trip to Oregon.  She received </w:t>
      </w:r>
      <m:oMath>
        <m:r>
          <w:rPr>
            <w:rFonts w:ascii="Cambria Math" w:hAnsi="Cambria Math"/>
          </w:rPr>
          <m:t>$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50</m:t>
        </m:r>
      </m:oMath>
      <w:r w:rsidRPr="0035457B">
        <w:t xml:space="preserve"> in graduation gifts and saves </w:t>
      </w:r>
      <m:oMath>
        <m:r>
          <w:rPr>
            <w:rFonts w:ascii="Cambria Math" w:hAnsi="Cambria Math"/>
          </w:rPr>
          <m:t>$1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0</m:t>
        </m:r>
      </m:oMath>
      <w:r w:rsidRPr="0035457B">
        <w:t xml:space="preserve"> per week working.  </w:t>
      </w:r>
    </w:p>
    <w:p w14:paraId="120ECE04" w14:textId="786ACADF" w:rsidR="005E07B2" w:rsidRDefault="005E07B2" w:rsidP="0035457B">
      <w:pPr>
        <w:pStyle w:val="ny-lesson-numbering"/>
        <w:numPr>
          <w:ilvl w:val="1"/>
          <w:numId w:val="14"/>
        </w:numPr>
      </w:pPr>
      <w:r w:rsidRPr="0035457B">
        <w:t xml:space="preserve">Write an expression that shows how much money </w:t>
      </w:r>
      <w:r w:rsidR="0038509E" w:rsidRPr="0035457B">
        <w:t xml:space="preserve">Sarah </w:t>
      </w:r>
      <w:r w:rsidRPr="0035457B">
        <w:t xml:space="preserve">has after </w:t>
      </w:r>
      <w:r w:rsidR="00D423F4" w:rsidRPr="0035457B">
        <w:t xml:space="preserve">working </w:t>
      </w:r>
      <m:oMath>
        <m:r>
          <w:rPr>
            <w:rFonts w:ascii="Cambria Math" w:hAnsi="Cambria Math"/>
          </w:rPr>
          <m:t>W</m:t>
        </m:r>
      </m:oMath>
      <w:r w:rsidR="007A0E16" w:rsidRPr="008432AB">
        <w:t xml:space="preserve"> </w:t>
      </w:r>
      <w:r w:rsidRPr="0035457B">
        <w:t>weeks.</w:t>
      </w:r>
    </w:p>
    <w:p w14:paraId="35D1F855" w14:textId="66E25D41" w:rsidR="005E07B2" w:rsidRPr="0035457B" w:rsidRDefault="005E07B2" w:rsidP="00222D48">
      <w:pPr>
        <w:pStyle w:val="ny-lesson-numbering"/>
        <w:numPr>
          <w:ilvl w:val="1"/>
          <w:numId w:val="14"/>
        </w:numPr>
        <w:spacing w:after="240"/>
      </w:pPr>
      <w:r w:rsidRPr="0035457B">
        <w:t>Create a table that shows the relationship between the amount of money Sarah has (</w:t>
      </w:r>
      <m:oMath>
        <m:r>
          <w:rPr>
            <w:rFonts w:ascii="Cambria Math" w:hAnsi="Cambria Math"/>
          </w:rPr>
          <m:t>M</m:t>
        </m:r>
      </m:oMath>
      <w:r w:rsidRPr="0035457B">
        <w:t>) and the number of weeks she works (</w:t>
      </w:r>
      <m:oMath>
        <m:r>
          <w:rPr>
            <w:rFonts w:ascii="Cambria Math" w:hAnsi="Cambria Math"/>
          </w:rPr>
          <m:t>W</m:t>
        </m:r>
      </m:oMath>
      <w:r w:rsidRPr="0035457B">
        <w:t>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44"/>
        <w:gridCol w:w="3744"/>
      </w:tblGrid>
      <w:tr w:rsidR="005E07B2" w:rsidRPr="0035457B" w14:paraId="1F3247BB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5330A799" w14:textId="01FDB0F9" w:rsidR="005E07B2" w:rsidRPr="004B3BE9" w:rsidRDefault="005E07B2" w:rsidP="0035457B">
            <w:pPr>
              <w:pStyle w:val="ny-lesson-table"/>
              <w:jc w:val="center"/>
              <w:rPr>
                <w:b/>
              </w:rPr>
            </w:pPr>
            <w:r w:rsidRPr="004B3BE9">
              <w:rPr>
                <w:b/>
              </w:rPr>
              <w:t xml:space="preserve">Amount of </w:t>
            </w:r>
            <w:r w:rsidR="0038509E" w:rsidRPr="004B3BE9">
              <w:rPr>
                <w:b/>
              </w:rPr>
              <w:t xml:space="preserve">Money </w:t>
            </w:r>
            <w:r w:rsidRPr="004B3BE9">
              <w:rPr>
                <w:b/>
              </w:rPr>
              <w:t xml:space="preserve">Sarah </w:t>
            </w:r>
            <w:r w:rsidR="0038509E" w:rsidRPr="004B3BE9">
              <w:rPr>
                <w:b/>
              </w:rPr>
              <w:t xml:space="preserve">Has </w:t>
            </w:r>
            <w:r w:rsidRPr="004B3BE9">
              <w:rPr>
                <w:b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oMath>
            <w:r w:rsidRPr="004B3BE9">
              <w:rPr>
                <w:b/>
              </w:rPr>
              <w:t>)</w:t>
            </w:r>
          </w:p>
        </w:tc>
        <w:tc>
          <w:tcPr>
            <w:tcW w:w="3744" w:type="dxa"/>
            <w:vAlign w:val="center"/>
          </w:tcPr>
          <w:p w14:paraId="0C9A86CE" w14:textId="113B088A" w:rsidR="005E07B2" w:rsidRPr="004B3BE9" w:rsidRDefault="005E07B2" w:rsidP="0035457B">
            <w:pPr>
              <w:pStyle w:val="ny-lesson-table"/>
              <w:jc w:val="center"/>
              <w:rPr>
                <w:b/>
              </w:rPr>
            </w:pPr>
            <w:r w:rsidRPr="004B3BE9">
              <w:rPr>
                <w:b/>
              </w:rPr>
              <w:t xml:space="preserve">Number of </w:t>
            </w:r>
            <w:r w:rsidR="0038509E" w:rsidRPr="004B3BE9">
              <w:rPr>
                <w:b/>
              </w:rPr>
              <w:t xml:space="preserve">Weeks Worked </w:t>
            </w:r>
            <w:r w:rsidRPr="004B3BE9">
              <w:rPr>
                <w:b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oMath>
            <w:r w:rsidRPr="004B3BE9">
              <w:rPr>
                <w:b/>
              </w:rPr>
              <w:t>)</w:t>
            </w:r>
          </w:p>
        </w:tc>
      </w:tr>
      <w:tr w:rsidR="005E07B2" w:rsidRPr="0035457B" w14:paraId="3CDA013D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66F6A1EE" w14:textId="535901F4" w:rsidR="005E07B2" w:rsidRPr="0035457B" w:rsidRDefault="005E07B2" w:rsidP="0035457B">
            <w:pPr>
              <w:pStyle w:val="ny-lesson-table"/>
              <w:jc w:val="center"/>
            </w:pPr>
          </w:p>
        </w:tc>
        <w:tc>
          <w:tcPr>
            <w:tcW w:w="3744" w:type="dxa"/>
            <w:vAlign w:val="center"/>
          </w:tcPr>
          <w:p w14:paraId="1EAF0EDD" w14:textId="173DDC9D" w:rsidR="005E07B2" w:rsidRPr="0035457B" w:rsidRDefault="0035457B" w:rsidP="0035457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5E07B2" w:rsidRPr="0035457B" w14:paraId="4E929F59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126E498B" w14:textId="18ACC622" w:rsidR="005E07B2" w:rsidRPr="0035457B" w:rsidRDefault="005E07B2" w:rsidP="0035457B">
            <w:pPr>
              <w:pStyle w:val="ny-lesson-table"/>
              <w:jc w:val="center"/>
            </w:pPr>
          </w:p>
        </w:tc>
        <w:tc>
          <w:tcPr>
            <w:tcW w:w="3744" w:type="dxa"/>
            <w:vAlign w:val="center"/>
          </w:tcPr>
          <w:p w14:paraId="2C081ECE" w14:textId="68BD8BEC" w:rsidR="005E07B2" w:rsidRPr="0035457B" w:rsidRDefault="0035457B" w:rsidP="0035457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5E07B2" w:rsidRPr="0035457B" w14:paraId="6D474ECD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69F8035A" w14:textId="3739CDAF" w:rsidR="005E07B2" w:rsidRPr="0035457B" w:rsidRDefault="005E07B2" w:rsidP="0035457B">
            <w:pPr>
              <w:pStyle w:val="ny-lesson-table"/>
              <w:jc w:val="center"/>
            </w:pPr>
          </w:p>
        </w:tc>
        <w:tc>
          <w:tcPr>
            <w:tcW w:w="3744" w:type="dxa"/>
            <w:vAlign w:val="center"/>
          </w:tcPr>
          <w:p w14:paraId="6AA594B8" w14:textId="06C6059E" w:rsidR="005E07B2" w:rsidRPr="0035457B" w:rsidRDefault="0035457B" w:rsidP="0035457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5E07B2" w:rsidRPr="0035457B" w14:paraId="18ACD888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63A70741" w14:textId="3F94896B" w:rsidR="005E07B2" w:rsidRPr="0035457B" w:rsidRDefault="005E07B2" w:rsidP="0035457B">
            <w:pPr>
              <w:pStyle w:val="ny-lesson-table"/>
              <w:jc w:val="center"/>
            </w:pPr>
          </w:p>
        </w:tc>
        <w:tc>
          <w:tcPr>
            <w:tcW w:w="3744" w:type="dxa"/>
            <w:vAlign w:val="center"/>
          </w:tcPr>
          <w:p w14:paraId="19CE4153" w14:textId="1E9BEFD9" w:rsidR="005E07B2" w:rsidRPr="0035457B" w:rsidRDefault="0035457B" w:rsidP="0035457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5E07B2" w:rsidRPr="0035457B" w14:paraId="34D5B76E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39FBA8E8" w14:textId="4068955A" w:rsidR="005E07B2" w:rsidRPr="0035457B" w:rsidRDefault="005E07B2" w:rsidP="0035457B">
            <w:pPr>
              <w:pStyle w:val="ny-lesson-table"/>
              <w:jc w:val="center"/>
            </w:pPr>
          </w:p>
        </w:tc>
        <w:tc>
          <w:tcPr>
            <w:tcW w:w="3744" w:type="dxa"/>
            <w:vAlign w:val="center"/>
          </w:tcPr>
          <w:p w14:paraId="068B9B69" w14:textId="2B1C1756" w:rsidR="005E07B2" w:rsidRPr="0035457B" w:rsidRDefault="0035457B" w:rsidP="0035457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5E07B2" w:rsidRPr="0035457B" w14:paraId="2FB5193E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05EAB7DA" w14:textId="0736827A" w:rsidR="005E07B2" w:rsidRPr="0035457B" w:rsidRDefault="005E07B2" w:rsidP="0035457B">
            <w:pPr>
              <w:pStyle w:val="ny-lesson-table"/>
              <w:jc w:val="center"/>
            </w:pPr>
          </w:p>
        </w:tc>
        <w:tc>
          <w:tcPr>
            <w:tcW w:w="3744" w:type="dxa"/>
            <w:vAlign w:val="center"/>
          </w:tcPr>
          <w:p w14:paraId="189BE536" w14:textId="0298054A" w:rsidR="005E07B2" w:rsidRPr="0035457B" w:rsidRDefault="0035457B" w:rsidP="0035457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5E07B2" w:rsidRPr="0035457B" w14:paraId="1466C6F3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51962415" w14:textId="5138418F" w:rsidR="005E07B2" w:rsidRPr="0035457B" w:rsidRDefault="005E07B2" w:rsidP="0035457B">
            <w:pPr>
              <w:pStyle w:val="ny-lesson-table"/>
              <w:jc w:val="center"/>
            </w:pPr>
          </w:p>
        </w:tc>
        <w:tc>
          <w:tcPr>
            <w:tcW w:w="3744" w:type="dxa"/>
            <w:vAlign w:val="center"/>
          </w:tcPr>
          <w:p w14:paraId="07F31B30" w14:textId="7C37D98A" w:rsidR="005E07B2" w:rsidRPr="0035457B" w:rsidRDefault="0035457B" w:rsidP="0035457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5E07B2" w:rsidRPr="0035457B" w14:paraId="005322AD" w14:textId="77777777" w:rsidTr="004B3BE9">
        <w:trPr>
          <w:trHeight w:val="288"/>
          <w:jc w:val="center"/>
        </w:trPr>
        <w:tc>
          <w:tcPr>
            <w:tcW w:w="3744" w:type="dxa"/>
            <w:vAlign w:val="center"/>
          </w:tcPr>
          <w:p w14:paraId="45EB08D5" w14:textId="7637F079" w:rsidR="005E07B2" w:rsidRPr="0035457B" w:rsidRDefault="005E07B2" w:rsidP="0035457B">
            <w:pPr>
              <w:pStyle w:val="ny-lesson-table"/>
              <w:jc w:val="center"/>
            </w:pPr>
          </w:p>
        </w:tc>
        <w:tc>
          <w:tcPr>
            <w:tcW w:w="3744" w:type="dxa"/>
            <w:vAlign w:val="center"/>
          </w:tcPr>
          <w:p w14:paraId="64BEA1D4" w14:textId="1F49B6A7" w:rsidR="005E07B2" w:rsidRPr="0035457B" w:rsidRDefault="0035457B" w:rsidP="0035457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3512BEE0" w14:textId="2404517A" w:rsidR="005E07B2" w:rsidRDefault="005E07B2" w:rsidP="004B3BE9">
      <w:pPr>
        <w:pStyle w:val="ny-lesson-numbering"/>
        <w:numPr>
          <w:ilvl w:val="1"/>
          <w:numId w:val="14"/>
        </w:numPr>
        <w:spacing w:before="240"/>
      </w:pPr>
      <w:r w:rsidRPr="0035457B">
        <w:t xml:space="preserve">The trip will cost </w:t>
      </w:r>
      <m:oMath>
        <m:r>
          <w:rPr>
            <w:rFonts w:ascii="Cambria Math" w:hAnsi="Cambria Math"/>
          </w:rPr>
          <m:t>$1,200</m:t>
        </m:r>
      </m:oMath>
      <w:r w:rsidRPr="0035457B">
        <w:t>.  How many weeks will Sarah have to work to earn enough for the trip?</w:t>
      </w:r>
    </w:p>
    <w:p w14:paraId="479CB2BA" w14:textId="77777777" w:rsidR="00677612" w:rsidRDefault="00677612" w:rsidP="004B3BE9">
      <w:pPr>
        <w:pStyle w:val="ny-lesson-numbering"/>
        <w:numPr>
          <w:ilvl w:val="0"/>
          <w:numId w:val="0"/>
        </w:numPr>
        <w:ind w:left="403"/>
      </w:pPr>
      <w:bookmarkStart w:id="0" w:name="_GoBack"/>
      <w:bookmarkEnd w:id="0"/>
    </w:p>
    <w:sectPr w:rsidR="00677612" w:rsidSect="002D4C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9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B27D9" w14:textId="77777777" w:rsidR="008B4182" w:rsidRDefault="008B4182">
      <w:pPr>
        <w:spacing w:after="0" w:line="240" w:lineRule="auto"/>
      </w:pPr>
      <w:r>
        <w:separator/>
      </w:r>
    </w:p>
  </w:endnote>
  <w:endnote w:type="continuationSeparator" w:id="0">
    <w:p w14:paraId="4052617C" w14:textId="77777777" w:rsidR="008B4182" w:rsidRDefault="008B4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6C767" w14:textId="77777777" w:rsidR="00E466F1" w:rsidRDefault="00E466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45E08" w14:textId="24ECE273" w:rsidR="00047EFA" w:rsidRPr="00DE1046" w:rsidRDefault="00E466F1" w:rsidP="00DE10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2EB821D5" wp14:editId="68F6A9DD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5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E3C24" w14:textId="77777777" w:rsidR="00E466F1" w:rsidRPr="00B81D46" w:rsidRDefault="00E466F1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B821D5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2" type="#_x0000_t202" style="position:absolute;margin-left:349.25pt;margin-top:60pt;width:273.4pt;height:14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" filled="f" stroked="f">
              <v:textbox inset="0,0,0,0">
                <w:txbxContent>
                  <w:p w14:paraId="560E3C24" w14:textId="77777777" w:rsidR="00E466F1" w:rsidRPr="00B81D46" w:rsidRDefault="00E466F1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0" locked="0" layoutInCell="1" allowOverlap="1" wp14:anchorId="59DF7A0C" wp14:editId="6D59F460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22" name="Picture 2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2F00F4CC" wp14:editId="52BBFB91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607B1" w14:textId="77777777" w:rsidR="00E466F1" w:rsidRDefault="007B6A28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E466F1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E466F1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E466F1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E466F1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E466F1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E466F1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E466F1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E466F1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E466F1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E466F1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E466F1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E466F1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E466F1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E466F1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E466F1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E466F1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E466F1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E466F1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E466F1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E466F1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E466F1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E466F1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466F1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E466F1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466F1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 w:rsidR="00E466F1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466F1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466F1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 w:rsidR="00E466F1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E466F1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E466F1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E466F1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E466F1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E466F1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E466F1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G6-M4-TE-1.3.0-09.2015</w:t>
                          </w:r>
                        </w:p>
                        <w:p w14:paraId="7D02109A" w14:textId="77777777" w:rsidR="00E466F1" w:rsidRPr="000464AB" w:rsidRDefault="00E466F1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00F4CC" id="Text Box 3" o:spid="_x0000_s1033" type="#_x0000_t202" style="position:absolute;margin-left:-1pt;margin-top:63.75pt;width:264pt;height:18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" filled="f" stroked="f">
              <v:textbox inset="0,0,0,0">
                <w:txbxContent>
                  <w:p w14:paraId="7B2607B1" w14:textId="77777777" w:rsidR="00E466F1" w:rsidRDefault="007B6A28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 w:rsidR="00E466F1"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 w:rsidR="00E466F1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 w:rsidR="00E466F1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 w:rsidR="00E466F1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E466F1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 w:rsidR="00E466F1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E466F1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 w:rsidR="00E466F1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E466F1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 w:rsidR="00E466F1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 w:rsidR="00E466F1"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="00E466F1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 w:rsidR="00E466F1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 w:rsidR="00E466F1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 w:rsidR="00E466F1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E466F1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 w:rsidR="00E466F1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E466F1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 w:rsidR="00E466F1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E466F1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 w:rsidR="00E466F1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 w:rsidR="00E466F1"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="00E466F1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 w:rsidR="00E466F1"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="00E466F1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 w:rsidR="00E466F1"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 w:rsidR="00E466F1"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="00E466F1"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 w:rsidR="00E466F1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 w:rsidR="00E466F1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 w:rsidR="00E466F1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 w:rsidR="00E466F1"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="00E466F1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 w:rsidR="00E466F1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E466F1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6-M4-TE-1.3.0-09.2015</w:t>
                    </w:r>
                  </w:p>
                  <w:p w14:paraId="7D02109A" w14:textId="77777777" w:rsidR="00E466F1" w:rsidRPr="000464AB" w:rsidRDefault="00E466F1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0816" behindDoc="1" locked="0" layoutInCell="1" allowOverlap="1" wp14:anchorId="10AED221" wp14:editId="1DBFF769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68832C31" wp14:editId="0B4344B9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3D529" w14:textId="1DEC4776" w:rsidR="00E466F1" w:rsidRPr="007860F7" w:rsidRDefault="00E466F1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7B6A2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97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8832C31" id="Text Box 4" o:spid="_x0000_s1034" type="#_x0000_t202" style="position:absolute;margin-left:512.35pt;margin-top:37.65pt;width:36pt;height:13.4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" filled="f" stroked="f">
              <v:textbox inset="0,0,0,0">
                <w:txbxContent>
                  <w:p w14:paraId="5343D529" w14:textId="1DEC4776" w:rsidR="00E466F1" w:rsidRPr="007860F7" w:rsidRDefault="00E466F1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7B6A2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97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2EB0166B" wp14:editId="3458DCF7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8542DC6" w14:textId="77777777" w:rsidR="00E466F1" w:rsidRDefault="00E466F1" w:rsidP="00E466F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Writing and Evaluating Expressions—Multiplication and Addition</w:t>
                          </w:r>
                        </w:p>
                        <w:p w14:paraId="6C55716A" w14:textId="77777777" w:rsidR="00E466F1" w:rsidRPr="002273E5" w:rsidRDefault="00E466F1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EB0166B" id="Text Box 10" o:spid="_x0000_s1035" type="#_x0000_t202" style="position:absolute;margin-left:93.1pt;margin-top:31.25pt;width:293.4pt;height:24.9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" filled="f" stroked="f">
              <v:textbox inset="0,0,0,0">
                <w:txbxContent>
                  <w:p w14:paraId="38542DC6" w14:textId="77777777" w:rsidR="00E466F1" w:rsidRDefault="00E466F1" w:rsidP="00E466F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Writing and Evaluating Expressions—Multiplication and Addition</w:t>
                    </w:r>
                  </w:p>
                  <w:p w14:paraId="6C55716A" w14:textId="77777777" w:rsidR="00E466F1" w:rsidRPr="002273E5" w:rsidRDefault="00E466F1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2624" behindDoc="0" locked="0" layoutInCell="1" allowOverlap="1" wp14:anchorId="5021BE41" wp14:editId="398CAB3D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3E27F7" id="Group 23" o:spid="_x0000_s1026" style="position:absolute;margin-left:86.45pt;margin-top:30.4pt;width:6.55pt;height:21.35pt;z-index:2518026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">
              <v:shape id="Freeform 24" o:spid="_x0000_s1027" style="position:absolute;left:2785;top:14591;width:2;height:395;visibility:visible;mso-wrap-style:square;v-text-anchor:top" coordsize="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7744" behindDoc="0" locked="0" layoutInCell="1" allowOverlap="1" wp14:anchorId="64922504" wp14:editId="55A2ECD5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28070FA" id="Group 25" o:spid="_x0000_s1026" style="position:absolute;margin-left:515.7pt;margin-top:51.1pt;width:28.8pt;height:7.05pt;z-index:25180774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">
              <v:shape id="Freeform 26" o:spid="_x0000_s1027" style="position:absolute;left:11226;top:14998;width:339;height:4;visibility:visible;mso-wrap-style:square;v-text-anchor:top" coordsize="52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3648" behindDoc="0" locked="0" layoutInCell="1" allowOverlap="1" wp14:anchorId="6664942C" wp14:editId="3B95524C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B45AD9" id="Group 12" o:spid="_x0000_s1026" style="position:absolute;margin-left:-.15pt;margin-top:20.35pt;width:492.4pt;height:.1pt;z-index:25180364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">
              <v:shape id="Freeform 13" o:spid="_x0000_s1027" style="position:absolute;left:800;top:14388;width:9848;height:2;visibility:visible;mso-wrap-style:square;v-text-anchor:top" coordsize="98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11840" behindDoc="0" locked="0" layoutInCell="1" allowOverlap="1" wp14:anchorId="6A83002E" wp14:editId="3EAAC4FF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10DEC" w14:textId="1408C651" w:rsidR="0068713A" w:rsidRPr="00C47034" w:rsidRDefault="0068713A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393739C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6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555F55" w14:textId="77777777" w:rsidR="00047EFA" w:rsidRDefault="00047EFA" w:rsidP="00047E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C4CCD" id="Group 25" o:spid="_x0000_s1041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">
              <v:shape id="Freeform 26" o:spid="_x0000_s1042" style="position:absolute;left:11226;top:14998;width:339;height:4;visibility:visible;mso-wrap-style:square;v-text-anchor:top" coordsize="525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" adj="-11796480,,5400" path="m,l526,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6F555F55" w14:textId="77777777" w:rsidR="00047EFA" w:rsidRDefault="00047EFA" w:rsidP="00047EFA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57" name="Picture 57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5A434D" id="Rectangle 58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JHh&#10;o5d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4DCFCDE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6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187F6C" w14:textId="77777777" w:rsidR="00047EFA" w:rsidRDefault="00047EFA" w:rsidP="00047E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CB27C" id="Group 23" o:spid="_x0000_s1043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">
              <v:shape id="Freeform 24" o:spid="_x0000_s1044" style="position:absolute;left:2785;top:14591;width:2;height:395;visibility:visible;mso-wrap-style:square;v-text-anchor:top" coordsize="2,3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16187F6C" w14:textId="77777777" w:rsidR="00047EFA" w:rsidRDefault="00047EFA" w:rsidP="00047EFA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12C9904E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EA97AD" w14:textId="77777777" w:rsidR="00047EFA" w:rsidRDefault="00047EFA" w:rsidP="00047E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D4159" id="Group 12" o:spid="_x0000_s1045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3mbwMAAPg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">
              <v:shape id="Freeform 13" o:spid="_x0000_s1046" style="position:absolute;left:800;top:14388;width:9848;height:2;visibility:visible;mso-wrap-style:square;v-text-anchor:top" coordsize="9848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10EA97AD" w14:textId="77777777" w:rsidR="00047EFA" w:rsidRDefault="00047EFA" w:rsidP="00047EFA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68713A" w:rsidRDefault="0068713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29064EA9" w:rsidR="0068713A" w:rsidRPr="002273E5" w:rsidRDefault="0068713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B6A2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2/23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68713A" w:rsidRPr="002273E5" w:rsidRDefault="0068713A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/Hn9wIAAB0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" filled="f" stroked="f">
              <v:textbox inset="0,0,0,0">
                <w:txbxContent>
                  <w:p w14:paraId="17573AC7" w14:textId="329E5120" w:rsidR="0068713A" w:rsidRDefault="0068713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29064EA9" w:rsidR="0068713A" w:rsidRPr="002273E5" w:rsidRDefault="0068713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B6A2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2/23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68713A" w:rsidRPr="002273E5" w:rsidRDefault="0068713A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68713A" w:rsidRPr="00797610" w:rsidRDefault="0068713A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4" o:spid="_x0000_s1048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MpCD6K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68713A" w:rsidRPr="00797610" w:rsidRDefault="0068713A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68713A" w:rsidRPr="002273E5" w:rsidRDefault="0068713A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5" o:spid="_x0000_s1049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" filled="f" stroked="f">
              <v:textbox inset="0,0,0,0">
                <w:txbxContent>
                  <w:p w14:paraId="46EA8705" w14:textId="77777777" w:rsidR="0068713A" w:rsidRPr="002273E5" w:rsidRDefault="0068713A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68713A" w:rsidRPr="00854DA7" w:rsidRDefault="0068713A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50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3Csw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" filled="f" stroked="f">
              <v:textbox inset="0,0,0,0">
                <w:txbxContent>
                  <w:p w14:paraId="2E4AA269" w14:textId="77777777" w:rsidR="0068713A" w:rsidRPr="00854DA7" w:rsidRDefault="0068713A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DC5B6" w14:textId="77777777" w:rsidR="008B4182" w:rsidRDefault="008B4182">
      <w:pPr>
        <w:spacing w:after="0" w:line="240" w:lineRule="auto"/>
      </w:pPr>
      <w:r>
        <w:separator/>
      </w:r>
    </w:p>
  </w:footnote>
  <w:footnote w:type="continuationSeparator" w:id="0">
    <w:p w14:paraId="3D833032" w14:textId="77777777" w:rsidR="008B4182" w:rsidRDefault="008B4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88475" w14:textId="77777777" w:rsidR="00E466F1" w:rsidRDefault="00E46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0D0D8" w14:textId="77777777" w:rsidR="00047EFA" w:rsidRDefault="00047EFA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1341631D" wp14:editId="4E840FAC">
              <wp:simplePos x="0" y="0"/>
              <wp:positionH relativeFrom="column">
                <wp:posOffset>24263</wp:posOffset>
              </wp:positionH>
              <wp:positionV relativeFrom="paragraph">
                <wp:posOffset>44630</wp:posOffset>
              </wp:positionV>
              <wp:extent cx="6236069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12" y="19440"/>
                  <wp:lineTo x="21512" y="0"/>
                  <wp:lineTo x="0" y="0"/>
                </wp:wrapPolygon>
              </wp:wrapThrough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6069" cy="254000"/>
                        <a:chOff x="0" y="0"/>
                        <a:chExt cx="6236069" cy="254000"/>
                      </a:xfrm>
                    </wpg:grpSpPr>
                    <wps:wsp>
                      <wps:cNvPr id="40" name="Freeform 40"/>
                      <wps:cNvSpPr>
                        <a:spLocks/>
                      </wps:cNvSpPr>
                      <wps:spPr bwMode="auto">
                        <a:xfrm>
                          <a:off x="5793474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7809C96" w14:textId="77777777" w:rsidR="00047EFA" w:rsidRDefault="00047EFA" w:rsidP="00DB1F5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0D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C03E942" w14:textId="77777777" w:rsidR="00047EFA" w:rsidRDefault="00047EFA" w:rsidP="00DB1F56">
                            <w:pPr>
                              <w:jc w:val="center"/>
                            </w:pPr>
                          </w:p>
                          <w:p w14:paraId="0D183663" w14:textId="77777777" w:rsidR="00047EFA" w:rsidRDefault="00047EFA" w:rsidP="00DB1F56">
                            <w:pPr>
                              <w:jc w:val="center"/>
                            </w:pPr>
                          </w:p>
                          <w:p w14:paraId="74EB2A49" w14:textId="77777777" w:rsidR="00047EFA" w:rsidRDefault="00047EFA" w:rsidP="00DB1F56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81886" y="47767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226CE" w14:textId="77777777" w:rsidR="00047EFA" w:rsidRPr="002273E5" w:rsidRDefault="00047EFA" w:rsidP="00DB1F56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5807122" y="20472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7A971" w14:textId="77777777" w:rsidR="00047EFA" w:rsidRPr="002273E5" w:rsidRDefault="00047EFA" w:rsidP="00DB1F56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  <w:r>
                              <w:rPr>
                                <w:rFonts w:ascii="Calibri" w:eastAsia="Myriad Pro" w:hAnsi="Calibri" w:cs="Calibri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•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3207224" y="6824"/>
                          <a:ext cx="2456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C3097" w14:textId="233BF1C8" w:rsidR="00047EFA" w:rsidRPr="00701388" w:rsidRDefault="00047EFA" w:rsidP="00DB1F56">
                            <w:pPr>
                              <w:pStyle w:val="ny-module-overview"/>
                              <w:rPr>
                                <w:color w:val="5A657A"/>
                              </w:rPr>
                            </w:pPr>
                            <w:r>
                              <w:rPr>
                                <w:color w:val="5A657A"/>
                              </w:rPr>
                              <w:t>Lesson 2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41631D" id="Group 37" o:spid="_x0000_s1026" style="position:absolute;margin-left:1.9pt;margin-top:3.5pt;width:491.05pt;height:20pt;z-index:251800576" coordsize="6236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">
              <v:shape id="Freeform 40" o:spid="_x0000_s1027" style="position:absolute;left:57934;width:4426;height:2540;visibility:visible;mso-wrap-style:square;v-text-anchor:middle" coordsize="443230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27809C96" w14:textId="77777777" w:rsidR="00047EFA" w:rsidRDefault="00047EFA" w:rsidP="00DB1F5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42" o:spid="_x0000_s1028" style="position:absolute;width:57581;height:2540;flip:x;visibility:visible;mso-wrap-style:square;v-text-anchor:middle" coordsize="5758815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" adj="-11796480,,5400" path="m,l5672718,v47550,,86097,38547,86097,86097l5758815,254544,,254544,,xe" fillcolor="#ede0d9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C03E942" w14:textId="77777777" w:rsidR="00047EFA" w:rsidRDefault="00047EFA" w:rsidP="00DB1F56">
                      <w:pPr>
                        <w:jc w:val="center"/>
                      </w:pPr>
                    </w:p>
                    <w:p w14:paraId="0D183663" w14:textId="77777777" w:rsidR="00047EFA" w:rsidRDefault="00047EFA" w:rsidP="00DB1F56">
                      <w:pPr>
                        <w:jc w:val="center"/>
                      </w:pPr>
                    </w:p>
                    <w:p w14:paraId="74EB2A49" w14:textId="77777777" w:rsidR="00047EFA" w:rsidRDefault="00047EFA" w:rsidP="00DB1F56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818;top:477;width:34563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7CC226CE" w14:textId="77777777" w:rsidR="00047EFA" w:rsidRPr="002273E5" w:rsidRDefault="00047EFA" w:rsidP="00DB1F56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v:shape id="Text Box 45" o:spid="_x0000_s1030" type="#_x0000_t202" style="position:absolute;left:58071;top:204;width:3664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3F57A971" w14:textId="77777777" w:rsidR="00047EFA" w:rsidRPr="002273E5" w:rsidRDefault="00047EFA" w:rsidP="00DB1F56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6</w:t>
                      </w:r>
                      <w:r>
                        <w:rPr>
                          <w:rFonts w:ascii="Calibri" w:eastAsia="Myriad Pro" w:hAnsi="Calibri" w:cs="Calibri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•4</w:t>
                      </w:r>
                    </w:p>
                  </w:txbxContent>
                </v:textbox>
              </v:shape>
              <v:shape id="Text Box 48" o:spid="_x0000_s1031" type="#_x0000_t202" style="position:absolute;left:32072;top:68;width:2456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" filled="f" stroked="f">
                <v:textbox inset="6e-5mm,0,0,0">
                  <w:txbxContent>
                    <w:p w14:paraId="210C3097" w14:textId="233BF1C8" w:rsidR="00047EFA" w:rsidRPr="00701388" w:rsidRDefault="00047EFA" w:rsidP="00DB1F56">
                      <w:pPr>
                        <w:pStyle w:val="ny-module-overview"/>
                        <w:rPr>
                          <w:color w:val="5A657A"/>
                        </w:rPr>
                      </w:pPr>
                      <w:r>
                        <w:rPr>
                          <w:color w:val="5A657A"/>
                        </w:rPr>
                        <w:t>Lesson 2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948CCF3" w14:textId="77777777" w:rsidR="00047EFA" w:rsidRPr="00015AD5" w:rsidRDefault="00047EFA" w:rsidP="00DB1F56">
    <w:pPr>
      <w:pStyle w:val="Header"/>
    </w:pPr>
  </w:p>
  <w:p w14:paraId="78EB886D" w14:textId="77777777" w:rsidR="00047EFA" w:rsidRPr="005920C2" w:rsidRDefault="00047EFA" w:rsidP="00DB1F56">
    <w:pPr>
      <w:pStyle w:val="Header"/>
    </w:pPr>
  </w:p>
  <w:p w14:paraId="7EDDAB10" w14:textId="77777777" w:rsidR="00047EFA" w:rsidRPr="006C5A78" w:rsidRDefault="00047EFA" w:rsidP="00DB1F56">
    <w:pPr>
      <w:pStyle w:val="Header"/>
    </w:pPr>
  </w:p>
  <w:p w14:paraId="18F8938E" w14:textId="77777777" w:rsidR="00047EFA" w:rsidRPr="00DB1F56" w:rsidRDefault="00047EFA" w:rsidP="00DB1F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37B78" w14:textId="77777777" w:rsidR="0068713A" w:rsidRDefault="0068713A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5145B304" w:rsidR="0068713A" w:rsidRPr="00701388" w:rsidRDefault="0068713A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047EFA">
                            <w:rPr>
                              <w:color w:val="5A657A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" filled="f" stroked="f">
              <v:textbox inset="6e-5mm,0,0,0">
                <w:txbxContent>
                  <w:p w14:paraId="63FE84B0" w14:textId="5145B304" w:rsidR="0068713A" w:rsidRPr="00701388" w:rsidRDefault="0068713A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047EFA">
                      <w:rPr>
                        <w:color w:val="5A657A"/>
                      </w:rPr>
                      <w:t>2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68713A" w:rsidRPr="002273E5" w:rsidRDefault="0068713A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47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6L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" filled="f" stroked="f">
              <v:textbox inset="0,0,0,0">
                <w:txbxContent>
                  <w:p w14:paraId="36353DBD" w14:textId="77777777" w:rsidR="0068713A" w:rsidRPr="002273E5" w:rsidRDefault="0068713A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68713A" w:rsidRPr="002273E5" w:rsidRDefault="0068713A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50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yWJR1bQCAACz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338E416B" w14:textId="77777777" w:rsidR="0068713A" w:rsidRPr="002273E5" w:rsidRDefault="0068713A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68713A" w:rsidRDefault="0068713A" w:rsidP="00E815D3">
                          <w:pPr>
                            <w:jc w:val="center"/>
                          </w:pPr>
                        </w:p>
                        <w:p w14:paraId="3E7E53AD" w14:textId="77777777" w:rsidR="0068713A" w:rsidRDefault="0068713A" w:rsidP="00E815D3">
                          <w:pPr>
                            <w:jc w:val="center"/>
                          </w:pPr>
                        </w:p>
                        <w:p w14:paraId="0F5CF0D6" w14:textId="77777777" w:rsidR="0068713A" w:rsidRDefault="0068713A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10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68713A" w:rsidRDefault="0068713A" w:rsidP="00E815D3">
                    <w:pPr>
                      <w:jc w:val="center"/>
                    </w:pPr>
                  </w:p>
                  <w:p w14:paraId="3E7E53AD" w14:textId="77777777" w:rsidR="0068713A" w:rsidRDefault="0068713A" w:rsidP="00E815D3">
                    <w:pPr>
                      <w:jc w:val="center"/>
                    </w:pPr>
                  </w:p>
                  <w:p w14:paraId="0F5CF0D6" w14:textId="77777777" w:rsidR="0068713A" w:rsidRDefault="0068713A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68713A" w:rsidRDefault="0068713A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1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KjhQMAADU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DfaEKjhQMAADU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68713A" w:rsidRDefault="0068713A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4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57F2A4" id="Rectangle 54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CjPO/7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68713A" w:rsidRPr="00015AD5" w:rsidRDefault="0068713A" w:rsidP="00E815D3">
    <w:pPr>
      <w:pStyle w:val="Header"/>
    </w:pPr>
  </w:p>
  <w:p w14:paraId="333A60C1" w14:textId="77777777" w:rsidR="0068713A" w:rsidRPr="005920C2" w:rsidRDefault="0068713A" w:rsidP="00E815D3">
    <w:pPr>
      <w:pStyle w:val="Header"/>
    </w:pPr>
  </w:p>
  <w:p w14:paraId="619EA4E7" w14:textId="77777777" w:rsidR="0068713A" w:rsidRPr="006C5A78" w:rsidRDefault="0068713A" w:rsidP="00E815D3">
    <w:pPr>
      <w:pStyle w:val="Header"/>
    </w:pPr>
  </w:p>
  <w:p w14:paraId="4B710DEB" w14:textId="77777777" w:rsidR="0068713A" w:rsidRPr="00E815D3" w:rsidRDefault="0068713A" w:rsidP="00E815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07890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47EFA"/>
    <w:rsid w:val="000514CC"/>
    <w:rsid w:val="00051894"/>
    <w:rsid w:val="00055004"/>
    <w:rsid w:val="00056710"/>
    <w:rsid w:val="00060D70"/>
    <w:rsid w:val="0006236D"/>
    <w:rsid w:val="000650D8"/>
    <w:rsid w:val="0006658E"/>
    <w:rsid w:val="000731B5"/>
    <w:rsid w:val="00074889"/>
    <w:rsid w:val="00075C6E"/>
    <w:rsid w:val="0008226E"/>
    <w:rsid w:val="00083D97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2202"/>
    <w:rsid w:val="000E2F36"/>
    <w:rsid w:val="000E36CB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3A26"/>
    <w:rsid w:val="00166701"/>
    <w:rsid w:val="001762A8"/>
    <w:rsid w:val="001764B3"/>
    <w:rsid w:val="001764F0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A76A8"/>
    <w:rsid w:val="001B07CF"/>
    <w:rsid w:val="001B4CD6"/>
    <w:rsid w:val="001B773E"/>
    <w:rsid w:val="001C1F15"/>
    <w:rsid w:val="001C329C"/>
    <w:rsid w:val="001C7361"/>
    <w:rsid w:val="001D60EC"/>
    <w:rsid w:val="001D74FD"/>
    <w:rsid w:val="001E22AC"/>
    <w:rsid w:val="001E4568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06C39"/>
    <w:rsid w:val="0021127A"/>
    <w:rsid w:val="00214158"/>
    <w:rsid w:val="00216971"/>
    <w:rsid w:val="00217F8A"/>
    <w:rsid w:val="00220C14"/>
    <w:rsid w:val="0022291C"/>
    <w:rsid w:val="00222949"/>
    <w:rsid w:val="00222D48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10E7"/>
    <w:rsid w:val="002C2562"/>
    <w:rsid w:val="002C6BA9"/>
    <w:rsid w:val="002C6F93"/>
    <w:rsid w:val="002D2BE1"/>
    <w:rsid w:val="002D4241"/>
    <w:rsid w:val="002D4CD6"/>
    <w:rsid w:val="002E1AAB"/>
    <w:rsid w:val="002E3CCD"/>
    <w:rsid w:val="002E6CFA"/>
    <w:rsid w:val="002F500C"/>
    <w:rsid w:val="002F675A"/>
    <w:rsid w:val="003003F6"/>
    <w:rsid w:val="00300837"/>
    <w:rsid w:val="00302860"/>
    <w:rsid w:val="00305DF2"/>
    <w:rsid w:val="00312A0A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457B"/>
    <w:rsid w:val="00356634"/>
    <w:rsid w:val="003578B1"/>
    <w:rsid w:val="003626A6"/>
    <w:rsid w:val="003744D9"/>
    <w:rsid w:val="00375B63"/>
    <w:rsid w:val="00380B56"/>
    <w:rsid w:val="00380FA9"/>
    <w:rsid w:val="00384E82"/>
    <w:rsid w:val="0038509E"/>
    <w:rsid w:val="00385363"/>
    <w:rsid w:val="00385D7A"/>
    <w:rsid w:val="003A2C99"/>
    <w:rsid w:val="003B5569"/>
    <w:rsid w:val="003B55C8"/>
    <w:rsid w:val="003B7BF3"/>
    <w:rsid w:val="003C045E"/>
    <w:rsid w:val="003C602C"/>
    <w:rsid w:val="003C6C89"/>
    <w:rsid w:val="003C71EC"/>
    <w:rsid w:val="003C729E"/>
    <w:rsid w:val="003C7556"/>
    <w:rsid w:val="003D06EC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5880"/>
    <w:rsid w:val="003F769B"/>
    <w:rsid w:val="00411D71"/>
    <w:rsid w:val="00413BE9"/>
    <w:rsid w:val="004269AD"/>
    <w:rsid w:val="00433BB8"/>
    <w:rsid w:val="00440CF6"/>
    <w:rsid w:val="00441D83"/>
    <w:rsid w:val="00442684"/>
    <w:rsid w:val="004507DB"/>
    <w:rsid w:val="004508CD"/>
    <w:rsid w:val="00465D77"/>
    <w:rsid w:val="00475140"/>
    <w:rsid w:val="00476870"/>
    <w:rsid w:val="004807E5"/>
    <w:rsid w:val="00484711"/>
    <w:rsid w:val="00485972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3BE9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26850"/>
    <w:rsid w:val="00535FF9"/>
    <w:rsid w:val="005406AC"/>
    <w:rsid w:val="00553927"/>
    <w:rsid w:val="00554D6E"/>
    <w:rsid w:val="00556816"/>
    <w:rsid w:val="005570D6"/>
    <w:rsid w:val="005615D3"/>
    <w:rsid w:val="00567CC6"/>
    <w:rsid w:val="0057017F"/>
    <w:rsid w:val="005728FF"/>
    <w:rsid w:val="00576066"/>
    <w:rsid w:val="005760E8"/>
    <w:rsid w:val="0058694C"/>
    <w:rsid w:val="005A3B86"/>
    <w:rsid w:val="005A6484"/>
    <w:rsid w:val="005B128B"/>
    <w:rsid w:val="005B6379"/>
    <w:rsid w:val="005B6633"/>
    <w:rsid w:val="005C0C99"/>
    <w:rsid w:val="005C1677"/>
    <w:rsid w:val="005C3C78"/>
    <w:rsid w:val="005C5D00"/>
    <w:rsid w:val="005D1522"/>
    <w:rsid w:val="005D2791"/>
    <w:rsid w:val="005D4F43"/>
    <w:rsid w:val="005E07B2"/>
    <w:rsid w:val="005E1428"/>
    <w:rsid w:val="005E7DB4"/>
    <w:rsid w:val="005F08EB"/>
    <w:rsid w:val="005F3CB4"/>
    <w:rsid w:val="005F413D"/>
    <w:rsid w:val="0061064A"/>
    <w:rsid w:val="006128AD"/>
    <w:rsid w:val="00616206"/>
    <w:rsid w:val="006256DC"/>
    <w:rsid w:val="00630E0F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3979"/>
    <w:rsid w:val="00665071"/>
    <w:rsid w:val="006703E2"/>
    <w:rsid w:val="00672ADD"/>
    <w:rsid w:val="00676990"/>
    <w:rsid w:val="00676D2A"/>
    <w:rsid w:val="00677612"/>
    <w:rsid w:val="00685037"/>
    <w:rsid w:val="0068713A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392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44645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937B1"/>
    <w:rsid w:val="007A0E16"/>
    <w:rsid w:val="007A0FF8"/>
    <w:rsid w:val="007A37B9"/>
    <w:rsid w:val="007A5467"/>
    <w:rsid w:val="007A701B"/>
    <w:rsid w:val="007B3B8C"/>
    <w:rsid w:val="007B6A28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32AB"/>
    <w:rsid w:val="008453E1"/>
    <w:rsid w:val="00847006"/>
    <w:rsid w:val="00854ECE"/>
    <w:rsid w:val="00855A7C"/>
    <w:rsid w:val="00856535"/>
    <w:rsid w:val="008567FF"/>
    <w:rsid w:val="00861293"/>
    <w:rsid w:val="00863B0B"/>
    <w:rsid w:val="00864CCF"/>
    <w:rsid w:val="00872054"/>
    <w:rsid w:val="008721EA"/>
    <w:rsid w:val="00873364"/>
    <w:rsid w:val="0087640E"/>
    <w:rsid w:val="00877AAB"/>
    <w:rsid w:val="0088150F"/>
    <w:rsid w:val="008A0025"/>
    <w:rsid w:val="008A44AE"/>
    <w:rsid w:val="008A76B7"/>
    <w:rsid w:val="008B4182"/>
    <w:rsid w:val="008B48DB"/>
    <w:rsid w:val="008B6FF4"/>
    <w:rsid w:val="008C09A4"/>
    <w:rsid w:val="008C0CA1"/>
    <w:rsid w:val="008C3AC0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498A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29AF"/>
    <w:rsid w:val="00976FB2"/>
    <w:rsid w:val="00977598"/>
    <w:rsid w:val="00977957"/>
    <w:rsid w:val="00981C40"/>
    <w:rsid w:val="00987C6F"/>
    <w:rsid w:val="00997F7E"/>
    <w:rsid w:val="009B4149"/>
    <w:rsid w:val="009B702E"/>
    <w:rsid w:val="009C3010"/>
    <w:rsid w:val="009D05D1"/>
    <w:rsid w:val="009D52F7"/>
    <w:rsid w:val="009E1635"/>
    <w:rsid w:val="009E4AB3"/>
    <w:rsid w:val="009F24D9"/>
    <w:rsid w:val="009F285F"/>
    <w:rsid w:val="00A00C15"/>
    <w:rsid w:val="00A01A40"/>
    <w:rsid w:val="00A22A27"/>
    <w:rsid w:val="00A35E03"/>
    <w:rsid w:val="00A3783B"/>
    <w:rsid w:val="00A40A9B"/>
    <w:rsid w:val="00A45DC7"/>
    <w:rsid w:val="00A716E5"/>
    <w:rsid w:val="00A7696D"/>
    <w:rsid w:val="00A777F6"/>
    <w:rsid w:val="00A817CD"/>
    <w:rsid w:val="00A83F04"/>
    <w:rsid w:val="00A84BDF"/>
    <w:rsid w:val="00A86E17"/>
    <w:rsid w:val="00A87852"/>
    <w:rsid w:val="00A908BE"/>
    <w:rsid w:val="00A90B21"/>
    <w:rsid w:val="00AA223E"/>
    <w:rsid w:val="00AA3CE7"/>
    <w:rsid w:val="00AA73D7"/>
    <w:rsid w:val="00AA7916"/>
    <w:rsid w:val="00AB0512"/>
    <w:rsid w:val="00AB0651"/>
    <w:rsid w:val="00AB4203"/>
    <w:rsid w:val="00AB7548"/>
    <w:rsid w:val="00AB76BC"/>
    <w:rsid w:val="00AC5C23"/>
    <w:rsid w:val="00AC6496"/>
    <w:rsid w:val="00AD0595"/>
    <w:rsid w:val="00AD0FF3"/>
    <w:rsid w:val="00AD4036"/>
    <w:rsid w:val="00AD64DF"/>
    <w:rsid w:val="00AE0593"/>
    <w:rsid w:val="00AE1603"/>
    <w:rsid w:val="00AE1775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1638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38E3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411"/>
    <w:rsid w:val="00BE3990"/>
    <w:rsid w:val="00BE3C08"/>
    <w:rsid w:val="00BE5C12"/>
    <w:rsid w:val="00BF43B4"/>
    <w:rsid w:val="00BF707B"/>
    <w:rsid w:val="00C01232"/>
    <w:rsid w:val="00C01267"/>
    <w:rsid w:val="00C066CE"/>
    <w:rsid w:val="00C075E0"/>
    <w:rsid w:val="00C20419"/>
    <w:rsid w:val="00C231DF"/>
    <w:rsid w:val="00C23D6D"/>
    <w:rsid w:val="00C25A76"/>
    <w:rsid w:val="00C33236"/>
    <w:rsid w:val="00C344BC"/>
    <w:rsid w:val="00C36678"/>
    <w:rsid w:val="00C41AF6"/>
    <w:rsid w:val="00C431BF"/>
    <w:rsid w:val="00C432F5"/>
    <w:rsid w:val="00C4543F"/>
    <w:rsid w:val="00C4565C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B674D"/>
    <w:rsid w:val="00CC36E9"/>
    <w:rsid w:val="00CC5DAB"/>
    <w:rsid w:val="00CC7035"/>
    <w:rsid w:val="00CE222D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23F4"/>
    <w:rsid w:val="00D46936"/>
    <w:rsid w:val="00D52A95"/>
    <w:rsid w:val="00D735F4"/>
    <w:rsid w:val="00D769DB"/>
    <w:rsid w:val="00D77641"/>
    <w:rsid w:val="00D77FFE"/>
    <w:rsid w:val="00D83E48"/>
    <w:rsid w:val="00D84B4E"/>
    <w:rsid w:val="00D91247"/>
    <w:rsid w:val="00D9236D"/>
    <w:rsid w:val="00D940B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66F1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865DF"/>
    <w:rsid w:val="00E91E6C"/>
    <w:rsid w:val="00E92063"/>
    <w:rsid w:val="00E92867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1B5A"/>
    <w:rsid w:val="00F44B22"/>
    <w:rsid w:val="00F4726B"/>
    <w:rsid w:val="00F50032"/>
    <w:rsid w:val="00F50A83"/>
    <w:rsid w:val="00F517AB"/>
    <w:rsid w:val="00F53876"/>
    <w:rsid w:val="00F563F0"/>
    <w:rsid w:val="00F568C1"/>
    <w:rsid w:val="00F60940"/>
    <w:rsid w:val="00F60F75"/>
    <w:rsid w:val="00F61073"/>
    <w:rsid w:val="00F6107E"/>
    <w:rsid w:val="00F6638F"/>
    <w:rsid w:val="00F668DB"/>
    <w:rsid w:val="00F70AEB"/>
    <w:rsid w:val="00F7615E"/>
    <w:rsid w:val="00F81909"/>
    <w:rsid w:val="00F842B5"/>
    <w:rsid w:val="00F846F0"/>
    <w:rsid w:val="00F86A03"/>
    <w:rsid w:val="00F9383E"/>
    <w:rsid w:val="00F93AE3"/>
    <w:rsid w:val="00F93C1C"/>
    <w:rsid w:val="00F958FD"/>
    <w:rsid w:val="00FA041C"/>
    <w:rsid w:val="00FA2503"/>
    <w:rsid w:val="00FB376B"/>
    <w:rsid w:val="00FC4DA1"/>
    <w:rsid w:val="00FD1517"/>
    <w:rsid w:val="00FD3778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  <w15:docId w15:val="{1610B367-FB0A-4BB9-8BD3-65D32409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0731B5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731B5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0731B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0731B5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731B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0731B5"/>
    <w:rPr>
      <w:i/>
      <w:color w:val="005A76"/>
    </w:rPr>
  </w:style>
  <w:style w:type="character" w:customStyle="1" w:styleId="ny-lesson-hdr-3">
    <w:name w:val="ny-lesson-hdr-3"/>
    <w:basedOn w:val="DefaultParagraphFont"/>
    <w:uiPriority w:val="1"/>
    <w:qFormat/>
    <w:rsid w:val="000731B5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0731B5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731B5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731B5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edited. JH
review-a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eec3c52-6977-40b8-8e7b-b4fa7e51905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575DD7-A35E-4D3B-A76F-40DECD59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eith Burns</cp:lastModifiedBy>
  <cp:revision>2</cp:revision>
  <cp:lastPrinted>2017-02-23T23:06:00Z</cp:lastPrinted>
  <dcterms:created xsi:type="dcterms:W3CDTF">2017-02-23T23:08:00Z</dcterms:created>
  <dcterms:modified xsi:type="dcterms:W3CDTF">2017-02-23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